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F4B2F" w14:textId="519D72A0" w:rsidR="005C0797" w:rsidRDefault="004F423C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  <w:r w:rsidRPr="007819C8">
        <w:rPr>
          <w:noProof/>
          <w:lang w:val="en-GB" w:eastAsia="en-GB"/>
        </w:rPr>
        <w:drawing>
          <wp:inline distT="0" distB="0" distL="0" distR="0" wp14:anchorId="6DF6E6E9" wp14:editId="34056584">
            <wp:extent cx="2568575" cy="241744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</w:t>
      </w:r>
      <w:r w:rsidRPr="007819C8">
        <w:rPr>
          <w:noProof/>
          <w:lang w:val="en-GB" w:eastAsia="en-GB"/>
        </w:rPr>
        <w:drawing>
          <wp:inline distT="0" distB="0" distL="0" distR="0" wp14:anchorId="26831708" wp14:editId="0E1755C4">
            <wp:extent cx="2568575" cy="2417445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3619" w14:textId="258DB1DF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47ED81BE" w14:textId="77777777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22C7204A" w14:textId="153BB2D9" w:rsidR="004F423C" w:rsidRDefault="004F423C" w:rsidP="00076FA7">
      <w:pPr>
        <w:tabs>
          <w:tab w:val="left" w:pos="5880"/>
        </w:tabs>
        <w:rPr>
          <w:rFonts w:ascii="Verdana" w:hAnsi="Verdana"/>
        </w:rPr>
      </w:pPr>
      <w:r w:rsidRPr="007819C8">
        <w:rPr>
          <w:noProof/>
          <w:lang w:val="en-GB" w:eastAsia="en-GB"/>
        </w:rPr>
        <w:drawing>
          <wp:inline distT="0" distB="0" distL="0" distR="0" wp14:anchorId="2F8FF09B" wp14:editId="400E457F">
            <wp:extent cx="2568575" cy="2417445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</w:t>
      </w:r>
      <w:r w:rsidRPr="007819C8">
        <w:rPr>
          <w:noProof/>
          <w:lang w:val="en-GB" w:eastAsia="en-GB"/>
        </w:rPr>
        <w:drawing>
          <wp:inline distT="0" distB="0" distL="0" distR="0" wp14:anchorId="074CF3B2" wp14:editId="2E2DA797">
            <wp:extent cx="2568575" cy="2417445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FB8F" w14:textId="7D9725AB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2A8D148C" w14:textId="77777777" w:rsidR="004F423C" w:rsidRDefault="004F423C" w:rsidP="00076FA7">
      <w:pPr>
        <w:tabs>
          <w:tab w:val="left" w:pos="5880"/>
        </w:tabs>
        <w:rPr>
          <w:rFonts w:ascii="Verdana" w:hAnsi="Verdana"/>
        </w:rPr>
      </w:pPr>
    </w:p>
    <w:p w14:paraId="41E3C21F" w14:textId="2F77E4B5" w:rsidR="004F423C" w:rsidRDefault="004F423C" w:rsidP="00076FA7">
      <w:pPr>
        <w:tabs>
          <w:tab w:val="left" w:pos="5880"/>
        </w:tabs>
        <w:rPr>
          <w:rFonts w:ascii="Verdana" w:hAnsi="Verdana"/>
        </w:rPr>
      </w:pPr>
      <w:r w:rsidRPr="007819C8">
        <w:rPr>
          <w:noProof/>
          <w:lang w:val="en-GB" w:eastAsia="en-GB"/>
        </w:rPr>
        <w:drawing>
          <wp:inline distT="0" distB="0" distL="0" distR="0" wp14:anchorId="2AA09D1E" wp14:editId="6EB84F9A">
            <wp:extent cx="2568575" cy="2417445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</w:t>
      </w:r>
      <w:r w:rsidRPr="007819C8">
        <w:rPr>
          <w:noProof/>
          <w:lang w:val="en-GB" w:eastAsia="en-GB"/>
        </w:rPr>
        <w:drawing>
          <wp:inline distT="0" distB="0" distL="0" distR="0" wp14:anchorId="5FB7A4DE" wp14:editId="233CCBE4">
            <wp:extent cx="2568575" cy="2417445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23C" w:rsidSect="00A539FE">
      <w:headerReference w:type="even" r:id="rId10"/>
      <w:headerReference w:type="default" r:id="rId11"/>
      <w:footerReference w:type="even" r:id="rId12"/>
      <w:footerReference w:type="default" r:id="rId13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360FB" w14:textId="77777777" w:rsidR="0097532E" w:rsidRDefault="0097532E">
      <w:r>
        <w:separator/>
      </w:r>
    </w:p>
  </w:endnote>
  <w:endnote w:type="continuationSeparator" w:id="0">
    <w:p w14:paraId="42856139" w14:textId="77777777" w:rsidR="0097532E" w:rsidRDefault="0097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97532E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5434B522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nrich.maths.org/</w:t>
    </w:r>
    <w:r w:rsidR="001D6B88">
      <w:rPr>
        <w:sz w:val="18"/>
        <w:szCs w:val="18"/>
      </w:rPr>
      <w:t>2871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D8BDC" w14:textId="77777777" w:rsidR="0097532E" w:rsidRDefault="0097532E">
      <w:r>
        <w:separator/>
      </w:r>
    </w:p>
  </w:footnote>
  <w:footnote w:type="continuationSeparator" w:id="0">
    <w:p w14:paraId="46636000" w14:textId="77777777" w:rsidR="0097532E" w:rsidRDefault="00975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799E18C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A=&#10;" filled="f" stroked="f"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31BCD2B6" w:rsidR="00F062D3" w:rsidRPr="00BD31C6" w:rsidRDefault="001D6B88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Board Blo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CB1234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" filled="f" stroked="f">
              <v:textbox style="mso-fit-shape-to-text:t">
                <w:txbxContent>
                  <w:p w14:paraId="3E0BE2E8" w14:textId="31BCD2B6" w:rsidR="00F062D3" w:rsidRPr="00BD31C6" w:rsidRDefault="001D6B88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Board Block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046F70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B3C60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1F8A27-EEA7-43BF-A5BF-4A171E42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42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8-11-18T10:47:00Z</dcterms:created>
  <dcterms:modified xsi:type="dcterms:W3CDTF">2018-11-18T10:47:00Z</dcterms:modified>
</cp:coreProperties>
</file>